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4430C" w14:textId="0998C1F1" w:rsidR="00A67645" w:rsidRPr="007205CF" w:rsidRDefault="00A67645" w:rsidP="00A67645">
      <w:pPr>
        <w:outlineLvl w:val="0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要領第３号様式（第３</w:t>
      </w:r>
      <w:r w:rsidRPr="007205CF">
        <w:rPr>
          <w:rFonts w:hAnsi="ＭＳ 明朝" w:hint="eastAsia"/>
          <w:sz w:val="20"/>
          <w:szCs w:val="20"/>
        </w:rPr>
        <w:t>条</w:t>
      </w:r>
      <w:r>
        <w:rPr>
          <w:rFonts w:hAnsi="ＭＳ 明朝" w:hint="eastAsia"/>
          <w:sz w:val="20"/>
          <w:szCs w:val="20"/>
        </w:rPr>
        <w:t>第１項第１号</w:t>
      </w:r>
      <w:r w:rsidRPr="007205CF">
        <w:rPr>
          <w:rFonts w:hAnsi="ＭＳ 明朝" w:hint="eastAsia"/>
          <w:sz w:val="20"/>
          <w:szCs w:val="20"/>
        </w:rPr>
        <w:t>）</w:t>
      </w:r>
    </w:p>
    <w:p w14:paraId="47ED0285" w14:textId="77777777" w:rsidR="00A67645" w:rsidRDefault="00A67645" w:rsidP="00A67645">
      <w:pPr>
        <w:rPr>
          <w:rFonts w:ascii="ＭＳ ゴシック" w:eastAsia="ＭＳ ゴシック" w:hAnsi="ＭＳ ゴシック"/>
        </w:rPr>
      </w:pPr>
    </w:p>
    <w:p w14:paraId="359FF68D" w14:textId="77777777" w:rsidR="00A67645" w:rsidRDefault="00A67645" w:rsidP="00A67645">
      <w:pPr>
        <w:jc w:val="center"/>
        <w:rPr>
          <w:rFonts w:hAnsi="ＭＳ 明朝"/>
        </w:rPr>
      </w:pPr>
      <w:r w:rsidRPr="00A67645">
        <w:rPr>
          <w:rFonts w:hAnsi="ＭＳ 明朝" w:hint="eastAsia"/>
        </w:rPr>
        <w:t>断熱等性能等級６又は７の省エネ性能を有していることがわかる書類</w:t>
      </w:r>
    </w:p>
    <w:p w14:paraId="62D143FE" w14:textId="3C734D27" w:rsidR="00A67645" w:rsidRDefault="00A67645" w:rsidP="00A67645">
      <w:pPr>
        <w:jc w:val="center"/>
        <w:rPr>
          <w:rFonts w:hAnsi="ＭＳ 明朝"/>
          <w:sz w:val="20"/>
          <w:szCs w:val="20"/>
        </w:rPr>
      </w:pPr>
      <w:r>
        <w:rPr>
          <w:rFonts w:hAnsi="ＭＳ 明朝" w:hint="eastAsia"/>
        </w:rPr>
        <w:t>（建設住宅性能評価書を提出できない場合）</w:t>
      </w:r>
    </w:p>
    <w:p w14:paraId="112A4589" w14:textId="77777777" w:rsidR="00A67645" w:rsidRPr="00A67645" w:rsidRDefault="00A67645" w:rsidP="00A67645">
      <w:pPr>
        <w:rPr>
          <w:rFonts w:hAnsi="ＭＳ 明朝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4390"/>
        <w:gridCol w:w="4418"/>
      </w:tblGrid>
      <w:tr w:rsidR="00A67645" w:rsidRPr="009669E0" w14:paraId="1792F47C" w14:textId="77777777" w:rsidTr="00DF3E71"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DBA5F94" w14:textId="77777777" w:rsidR="00A67645" w:rsidRPr="009669E0" w:rsidRDefault="00A67645" w:rsidP="00DF3E71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9669E0">
              <w:rPr>
                <w:rFonts w:hAnsi="ＭＳ 明朝" w:hint="eastAsia"/>
                <w:sz w:val="20"/>
                <w:szCs w:val="20"/>
              </w:rPr>
              <w:t>写真</w:t>
            </w:r>
          </w:p>
          <w:p w14:paraId="11F17D32" w14:textId="77777777" w:rsidR="00A67645" w:rsidRPr="009669E0" w:rsidRDefault="00A67645" w:rsidP="00DF3E71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9669E0">
              <w:rPr>
                <w:rFonts w:hAnsi="ＭＳ 明朝" w:hint="eastAsia"/>
                <w:sz w:val="20"/>
                <w:szCs w:val="20"/>
              </w:rPr>
              <w:t>番号</w:t>
            </w:r>
            <w:r w:rsidRPr="009669E0">
              <w:rPr>
                <w:rFonts w:hAnsi="ＭＳ 明朝"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49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85CA520" w14:textId="77777777" w:rsidR="00A67645" w:rsidRPr="009669E0" w:rsidRDefault="00A67645" w:rsidP="00DF3E71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9669E0">
              <w:rPr>
                <w:rFonts w:hAnsi="ＭＳ 明朝" w:hint="eastAsia"/>
                <w:sz w:val="20"/>
                <w:szCs w:val="20"/>
              </w:rPr>
              <w:t>写真添付</w:t>
            </w:r>
          </w:p>
        </w:tc>
        <w:tc>
          <w:tcPr>
            <w:tcW w:w="49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3F47E04" w14:textId="77777777" w:rsidR="00A67645" w:rsidRDefault="000C6DF7" w:rsidP="00DF3E71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写真の説明</w:t>
            </w:r>
          </w:p>
          <w:p w14:paraId="1537C526" w14:textId="758934D3" w:rsidR="00462049" w:rsidRPr="009669E0" w:rsidRDefault="00462049" w:rsidP="00462049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※該当するものに☑すること</w:t>
            </w:r>
          </w:p>
        </w:tc>
      </w:tr>
    </w:tbl>
    <w:p w14:paraId="7BB9FCEE" w14:textId="77777777" w:rsidR="00A67645" w:rsidRDefault="00A67645" w:rsidP="00A6764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4351"/>
        <w:gridCol w:w="426"/>
        <w:gridCol w:w="4033"/>
      </w:tblGrid>
      <w:tr w:rsidR="00A67645" w:rsidRPr="009669E0" w14:paraId="2E09E1C6" w14:textId="77777777" w:rsidTr="005D23A5">
        <w:trPr>
          <w:trHeight w:val="2175"/>
        </w:trPr>
        <w:tc>
          <w:tcPr>
            <w:tcW w:w="89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29292608" w14:textId="77777777" w:rsidR="00A67645" w:rsidRPr="009669E0" w:rsidRDefault="00A67645" w:rsidP="00DF3E71">
            <w:pPr>
              <w:rPr>
                <w:rFonts w:hAnsi="ＭＳ 明朝"/>
                <w:sz w:val="20"/>
                <w:szCs w:val="20"/>
              </w:rPr>
            </w:pPr>
            <w:r w:rsidRPr="009669E0">
              <w:rPr>
                <w:rFonts w:hAnsi="ＭＳ 明朝" w:hint="eastAsia"/>
                <w:sz w:val="20"/>
                <w:szCs w:val="20"/>
              </w:rPr>
              <w:t>①</w:t>
            </w:r>
          </w:p>
        </w:tc>
        <w:tc>
          <w:tcPr>
            <w:tcW w:w="4351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2AA4C637" w14:textId="77777777" w:rsidR="00A67645" w:rsidRPr="009669E0" w:rsidRDefault="00A67645" w:rsidP="00DF3E71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0E55067F" w14:textId="0DB4185D" w:rsidR="00A67645" w:rsidRPr="009669E0" w:rsidRDefault="000C6DF7" w:rsidP="00DF3E71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□</w:t>
            </w:r>
          </w:p>
        </w:tc>
        <w:tc>
          <w:tcPr>
            <w:tcW w:w="4033" w:type="dxa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283AD559" w14:textId="3A42AFE1" w:rsidR="005D23A5" w:rsidRDefault="00462049" w:rsidP="00462049">
            <w:pPr>
              <w:rPr>
                <w:rFonts w:hAnsi="ＭＳ 明朝"/>
                <w:sz w:val="20"/>
                <w:szCs w:val="20"/>
              </w:rPr>
            </w:pPr>
            <w:r w:rsidRPr="00462049">
              <w:rPr>
                <w:rFonts w:hAnsi="ＭＳ 明朝" w:hint="eastAsia"/>
                <w:sz w:val="20"/>
                <w:szCs w:val="20"/>
              </w:rPr>
              <w:t>断熱施工が実施されたことがわかる写真</w:t>
            </w:r>
            <w:r w:rsidR="005D23A5">
              <w:rPr>
                <w:rFonts w:hAnsi="ＭＳ 明朝" w:hint="eastAsia"/>
                <w:sz w:val="20"/>
                <w:szCs w:val="20"/>
              </w:rPr>
              <w:t>のうちの以下、</w:t>
            </w:r>
          </w:p>
          <w:p w14:paraId="42654228" w14:textId="17B8D11C" w:rsidR="005D23A5" w:rsidRDefault="00462049" w:rsidP="00462049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□壁</w:t>
            </w:r>
          </w:p>
          <w:p w14:paraId="0E8ECF71" w14:textId="77777777" w:rsidR="005D23A5" w:rsidRDefault="00462049" w:rsidP="00462049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□床又は基礎</w:t>
            </w:r>
          </w:p>
          <w:p w14:paraId="6BBB1A9F" w14:textId="77777777" w:rsidR="00462049" w:rsidRDefault="00462049" w:rsidP="00462049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□屋根又は天井</w:t>
            </w:r>
          </w:p>
          <w:p w14:paraId="6EE6F9CB" w14:textId="332856BB" w:rsidR="005D23A5" w:rsidRPr="009669E0" w:rsidRDefault="005D23A5" w:rsidP="00462049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を撮影したもの</w:t>
            </w:r>
          </w:p>
        </w:tc>
      </w:tr>
      <w:tr w:rsidR="001951FF" w:rsidRPr="009669E0" w14:paraId="7F8438AD" w14:textId="77777777" w:rsidTr="005D23A5">
        <w:trPr>
          <w:trHeight w:val="2175"/>
        </w:trPr>
        <w:tc>
          <w:tcPr>
            <w:tcW w:w="89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C273AAD" w14:textId="77777777" w:rsidR="001951FF" w:rsidRPr="009669E0" w:rsidRDefault="001951FF" w:rsidP="00DF3E71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351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1802DF35" w14:textId="77777777" w:rsidR="001951FF" w:rsidRPr="009669E0" w:rsidRDefault="001951FF" w:rsidP="00DF3E71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</w:tcPr>
          <w:p w14:paraId="4139BE5C" w14:textId="7361CAF5" w:rsidR="001951FF" w:rsidRPr="009669E0" w:rsidRDefault="001951FF" w:rsidP="00DF3E71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□</w:t>
            </w:r>
          </w:p>
        </w:tc>
        <w:tc>
          <w:tcPr>
            <w:tcW w:w="4033" w:type="dxa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F489B8C" w14:textId="454D4517" w:rsidR="001951FF" w:rsidRPr="009669E0" w:rsidRDefault="001951FF" w:rsidP="00DF3E71">
            <w:pPr>
              <w:rPr>
                <w:rFonts w:hAnsi="ＭＳ 明朝"/>
                <w:sz w:val="20"/>
                <w:szCs w:val="20"/>
              </w:rPr>
            </w:pPr>
            <w:r w:rsidRPr="00462049">
              <w:rPr>
                <w:rFonts w:hAnsi="ＭＳ 明朝" w:hint="eastAsia"/>
                <w:sz w:val="20"/>
                <w:szCs w:val="20"/>
              </w:rPr>
              <w:t>全ての開口部（窓及びドア）の写真</w:t>
            </w:r>
          </w:p>
        </w:tc>
      </w:tr>
    </w:tbl>
    <w:p w14:paraId="21011D30" w14:textId="3610DC85" w:rsidR="00A67645" w:rsidRDefault="00A67645" w:rsidP="00A67645">
      <w:pPr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※</w:t>
      </w:r>
      <w:r w:rsidR="000C6DF7">
        <w:rPr>
          <w:rFonts w:hAnsi="ＭＳ 明朝" w:hint="eastAsia"/>
          <w:sz w:val="20"/>
          <w:szCs w:val="20"/>
        </w:rPr>
        <w:t>写真</w:t>
      </w:r>
      <w:r>
        <w:rPr>
          <w:rFonts w:hAnsi="ＭＳ 明朝" w:hint="eastAsia"/>
          <w:sz w:val="20"/>
          <w:szCs w:val="20"/>
        </w:rPr>
        <w:t>の数に応じ、上記項目を複製の上記入すること。</w:t>
      </w:r>
    </w:p>
    <w:p w14:paraId="6B71BA68" w14:textId="77777777" w:rsidR="000C6DF7" w:rsidRDefault="000C6DF7" w:rsidP="000C6DF7">
      <w:pPr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※別途、写真番号を</w:t>
      </w:r>
      <w:r w:rsidRPr="001951FF">
        <w:rPr>
          <w:rFonts w:hAnsi="ＭＳ 明朝" w:hint="eastAsia"/>
          <w:sz w:val="20"/>
          <w:szCs w:val="20"/>
        </w:rPr>
        <w:t>配置図、平面図等に図示すること。</w:t>
      </w:r>
    </w:p>
    <w:p w14:paraId="3610E327" w14:textId="77777777" w:rsidR="00462049" w:rsidRDefault="00462049" w:rsidP="00A67645">
      <w:pPr>
        <w:rPr>
          <w:rFonts w:hAnsi="ＭＳ 明朝"/>
          <w:sz w:val="20"/>
          <w:szCs w:val="20"/>
        </w:rPr>
      </w:pPr>
    </w:p>
    <w:p w14:paraId="7F67CB7F" w14:textId="77777777" w:rsidR="00462049" w:rsidRDefault="00462049" w:rsidP="00A67645">
      <w:pPr>
        <w:rPr>
          <w:rFonts w:hAnsi="ＭＳ 明朝"/>
          <w:sz w:val="20"/>
          <w:szCs w:val="20"/>
        </w:rPr>
      </w:pPr>
    </w:p>
    <w:p w14:paraId="5536072E" w14:textId="568713B9" w:rsidR="00462049" w:rsidRDefault="00462049" w:rsidP="00A67645">
      <w:pPr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【注意】</w:t>
      </w:r>
    </w:p>
    <w:p w14:paraId="282FB5B5" w14:textId="62096A5F" w:rsidR="00462049" w:rsidRDefault="00462049" w:rsidP="00462049">
      <w:pPr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(1)</w:t>
      </w:r>
      <w:r w:rsidRPr="00462049">
        <w:rPr>
          <w:rFonts w:hAnsi="ＭＳ 明朝" w:hint="eastAsia"/>
          <w:sz w:val="20"/>
          <w:szCs w:val="20"/>
        </w:rPr>
        <w:t>断熱施工が実施されたことがわかる写真</w:t>
      </w:r>
      <w:r>
        <w:rPr>
          <w:rFonts w:hAnsi="ＭＳ 明朝" w:hint="eastAsia"/>
          <w:sz w:val="20"/>
          <w:szCs w:val="20"/>
        </w:rPr>
        <w:t>は、壁、床又は基礎、屋根又は天井のいずれも２箇所以上を提出すること。</w:t>
      </w:r>
    </w:p>
    <w:p w14:paraId="00E879FF" w14:textId="00DEEB07" w:rsidR="00462049" w:rsidRDefault="00462049" w:rsidP="00A67645">
      <w:pPr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(2)</w:t>
      </w:r>
      <w:r w:rsidRPr="00462049">
        <w:rPr>
          <w:rFonts w:hAnsi="ＭＳ 明朝" w:hint="eastAsia"/>
          <w:sz w:val="20"/>
          <w:szCs w:val="20"/>
        </w:rPr>
        <w:t>断熱施工が実施されたことがわかる写真</w:t>
      </w:r>
      <w:r>
        <w:rPr>
          <w:rFonts w:hAnsi="ＭＳ 明朝" w:hint="eastAsia"/>
          <w:sz w:val="20"/>
          <w:szCs w:val="20"/>
        </w:rPr>
        <w:t>は、</w:t>
      </w:r>
      <w:r w:rsidRPr="00462049">
        <w:rPr>
          <w:rFonts w:hAnsi="ＭＳ 明朝" w:hint="eastAsia"/>
          <w:sz w:val="20"/>
          <w:szCs w:val="20"/>
        </w:rPr>
        <w:t>断熱材の充填が完了したことが、確認できるもの</w:t>
      </w:r>
      <w:r>
        <w:rPr>
          <w:rFonts w:hAnsi="ＭＳ 明朝" w:hint="eastAsia"/>
          <w:sz w:val="20"/>
          <w:szCs w:val="20"/>
        </w:rPr>
        <w:t>であること。</w:t>
      </w:r>
    </w:p>
    <w:p w14:paraId="0137F2C3" w14:textId="1A9E4C5C" w:rsidR="00462049" w:rsidRPr="00462049" w:rsidRDefault="00462049" w:rsidP="00A67645">
      <w:pPr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(3)</w:t>
      </w:r>
      <w:r w:rsidRPr="00462049">
        <w:rPr>
          <w:rFonts w:hAnsi="ＭＳ 明朝" w:hint="eastAsia"/>
          <w:sz w:val="20"/>
          <w:szCs w:val="20"/>
        </w:rPr>
        <w:t>全ての開口部（窓及びドア）の写真</w:t>
      </w:r>
      <w:r>
        <w:rPr>
          <w:rFonts w:hAnsi="ＭＳ 明朝" w:hint="eastAsia"/>
          <w:sz w:val="20"/>
          <w:szCs w:val="20"/>
        </w:rPr>
        <w:t>は、全ての工事が</w:t>
      </w:r>
      <w:r w:rsidR="00045C97">
        <w:rPr>
          <w:rFonts w:hAnsi="ＭＳ 明朝" w:hint="eastAsia"/>
          <w:sz w:val="20"/>
          <w:szCs w:val="20"/>
        </w:rPr>
        <w:t>完了した状態で撮影されたものであり、外観写真ではなく建物の中から撮影したものであること。また、各</w:t>
      </w:r>
      <w:r w:rsidR="00045C97" w:rsidRPr="00045C97">
        <w:rPr>
          <w:rFonts w:hAnsi="ＭＳ 明朝" w:hint="eastAsia"/>
          <w:sz w:val="20"/>
          <w:szCs w:val="20"/>
        </w:rPr>
        <w:t>開口部が鮮明に確認できる</w:t>
      </w:r>
      <w:r w:rsidR="00045C97">
        <w:rPr>
          <w:rFonts w:hAnsi="ＭＳ 明朝" w:hint="eastAsia"/>
          <w:sz w:val="20"/>
          <w:szCs w:val="20"/>
        </w:rPr>
        <w:t>こと。</w:t>
      </w:r>
    </w:p>
    <w:p w14:paraId="3A755C0C" w14:textId="77777777" w:rsidR="00462049" w:rsidRDefault="00462049" w:rsidP="00A67645">
      <w:pPr>
        <w:rPr>
          <w:rFonts w:hAnsi="ＭＳ 明朝"/>
          <w:sz w:val="20"/>
          <w:szCs w:val="20"/>
        </w:rPr>
      </w:pPr>
      <w:bookmarkStart w:id="0" w:name="_GoBack"/>
      <w:bookmarkEnd w:id="0"/>
    </w:p>
    <w:sectPr w:rsidR="00462049" w:rsidSect="007B046C">
      <w:endnotePr>
        <w:numStart w:val="0"/>
      </w:endnotePr>
      <w:pgSz w:w="11906" w:h="16838" w:code="9"/>
      <w:pgMar w:top="1440" w:right="1080" w:bottom="1440" w:left="1080" w:header="720" w:footer="720" w:gutter="0"/>
      <w:cols w:space="720"/>
      <w:docGrid w:type="linesAndChars" w:linePitch="323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87453" w14:textId="77777777" w:rsidR="009669E0" w:rsidRDefault="009669E0">
      <w:r>
        <w:separator/>
      </w:r>
    </w:p>
  </w:endnote>
  <w:endnote w:type="continuationSeparator" w:id="0">
    <w:p w14:paraId="529B6641" w14:textId="77777777" w:rsidR="009669E0" w:rsidRDefault="00966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18FD6" w14:textId="77777777" w:rsidR="009669E0" w:rsidRDefault="009669E0">
      <w:r>
        <w:separator/>
      </w:r>
    </w:p>
  </w:footnote>
  <w:footnote w:type="continuationSeparator" w:id="0">
    <w:p w14:paraId="206379D8" w14:textId="77777777" w:rsidR="009669E0" w:rsidRDefault="00966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86CB4"/>
    <w:multiLevelType w:val="hybridMultilevel"/>
    <w:tmpl w:val="B0CAA704"/>
    <w:lvl w:ilvl="0" w:tplc="0678864C">
      <w:start w:val="3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D947C1"/>
    <w:multiLevelType w:val="hybridMultilevel"/>
    <w:tmpl w:val="88967724"/>
    <w:lvl w:ilvl="0" w:tplc="806C5350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0315DB3"/>
    <w:multiLevelType w:val="hybridMultilevel"/>
    <w:tmpl w:val="2B805480"/>
    <w:lvl w:ilvl="0" w:tplc="4B845AAE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63BC659E"/>
    <w:multiLevelType w:val="hybridMultilevel"/>
    <w:tmpl w:val="C9D6CA52"/>
    <w:lvl w:ilvl="0" w:tplc="DB88A434">
      <w:start w:val="3"/>
      <w:numFmt w:val="bullet"/>
      <w:lvlText w:val="□"/>
      <w:lvlJc w:val="left"/>
      <w:pPr>
        <w:ind w:left="4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23"/>
  <w:characterSpacingControl w:val="doNotCompress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4FB"/>
    <w:rsid w:val="0000224C"/>
    <w:rsid w:val="00005FEE"/>
    <w:rsid w:val="00006E47"/>
    <w:rsid w:val="00007D01"/>
    <w:rsid w:val="00011296"/>
    <w:rsid w:val="00011562"/>
    <w:rsid w:val="00013C58"/>
    <w:rsid w:val="00015614"/>
    <w:rsid w:val="000174AF"/>
    <w:rsid w:val="00020B3E"/>
    <w:rsid w:val="000234F1"/>
    <w:rsid w:val="00024822"/>
    <w:rsid w:val="00031504"/>
    <w:rsid w:val="000327F1"/>
    <w:rsid w:val="00034258"/>
    <w:rsid w:val="0003619F"/>
    <w:rsid w:val="00036DCE"/>
    <w:rsid w:val="000371B1"/>
    <w:rsid w:val="00041BF3"/>
    <w:rsid w:val="00041E55"/>
    <w:rsid w:val="000427DA"/>
    <w:rsid w:val="00044421"/>
    <w:rsid w:val="00045C97"/>
    <w:rsid w:val="00045D4E"/>
    <w:rsid w:val="0005584A"/>
    <w:rsid w:val="00057B63"/>
    <w:rsid w:val="00060B8A"/>
    <w:rsid w:val="00060E8A"/>
    <w:rsid w:val="000627FA"/>
    <w:rsid w:val="00064E65"/>
    <w:rsid w:val="00075B08"/>
    <w:rsid w:val="000769D4"/>
    <w:rsid w:val="00076DFA"/>
    <w:rsid w:val="000818A4"/>
    <w:rsid w:val="000967D9"/>
    <w:rsid w:val="00097185"/>
    <w:rsid w:val="00097550"/>
    <w:rsid w:val="000A09B5"/>
    <w:rsid w:val="000A1100"/>
    <w:rsid w:val="000A151B"/>
    <w:rsid w:val="000A211B"/>
    <w:rsid w:val="000A2FE5"/>
    <w:rsid w:val="000B13E7"/>
    <w:rsid w:val="000C4226"/>
    <w:rsid w:val="000C65C5"/>
    <w:rsid w:val="000C6DF7"/>
    <w:rsid w:val="000C76D2"/>
    <w:rsid w:val="000D0F99"/>
    <w:rsid w:val="000D329F"/>
    <w:rsid w:val="000D37B1"/>
    <w:rsid w:val="000D44C5"/>
    <w:rsid w:val="000D5429"/>
    <w:rsid w:val="000D7BF3"/>
    <w:rsid w:val="000E2F98"/>
    <w:rsid w:val="000E3B99"/>
    <w:rsid w:val="000E5A78"/>
    <w:rsid w:val="000E7626"/>
    <w:rsid w:val="000F2490"/>
    <w:rsid w:val="000F365A"/>
    <w:rsid w:val="001045BA"/>
    <w:rsid w:val="0011168D"/>
    <w:rsid w:val="001130CD"/>
    <w:rsid w:val="00113DEE"/>
    <w:rsid w:val="00114C2E"/>
    <w:rsid w:val="00117622"/>
    <w:rsid w:val="00117FAA"/>
    <w:rsid w:val="0012391F"/>
    <w:rsid w:val="00126404"/>
    <w:rsid w:val="00127ED8"/>
    <w:rsid w:val="00131683"/>
    <w:rsid w:val="00132E68"/>
    <w:rsid w:val="00134096"/>
    <w:rsid w:val="00137137"/>
    <w:rsid w:val="00140672"/>
    <w:rsid w:val="001409CB"/>
    <w:rsid w:val="00140B92"/>
    <w:rsid w:val="00140D87"/>
    <w:rsid w:val="00141151"/>
    <w:rsid w:val="00142789"/>
    <w:rsid w:val="00145E73"/>
    <w:rsid w:val="00147F33"/>
    <w:rsid w:val="00150D9C"/>
    <w:rsid w:val="00151D5B"/>
    <w:rsid w:val="00153112"/>
    <w:rsid w:val="00156018"/>
    <w:rsid w:val="0015634F"/>
    <w:rsid w:val="00156E5C"/>
    <w:rsid w:val="00157512"/>
    <w:rsid w:val="00157A84"/>
    <w:rsid w:val="001603B9"/>
    <w:rsid w:val="0016704A"/>
    <w:rsid w:val="001718E6"/>
    <w:rsid w:val="001741C9"/>
    <w:rsid w:val="00177C2F"/>
    <w:rsid w:val="00181E08"/>
    <w:rsid w:val="00182AFE"/>
    <w:rsid w:val="00191B97"/>
    <w:rsid w:val="00191E76"/>
    <w:rsid w:val="00194A12"/>
    <w:rsid w:val="001951FF"/>
    <w:rsid w:val="001978D4"/>
    <w:rsid w:val="00197A29"/>
    <w:rsid w:val="001A1119"/>
    <w:rsid w:val="001A18A6"/>
    <w:rsid w:val="001A2817"/>
    <w:rsid w:val="001A4A1D"/>
    <w:rsid w:val="001A5B7D"/>
    <w:rsid w:val="001A5D5C"/>
    <w:rsid w:val="001B094B"/>
    <w:rsid w:val="001B1F9A"/>
    <w:rsid w:val="001B3EFD"/>
    <w:rsid w:val="001C41A6"/>
    <w:rsid w:val="001C5634"/>
    <w:rsid w:val="001D2C59"/>
    <w:rsid w:val="001D5765"/>
    <w:rsid w:val="001D67C4"/>
    <w:rsid w:val="001E32B1"/>
    <w:rsid w:val="001E4ACD"/>
    <w:rsid w:val="00202219"/>
    <w:rsid w:val="00207B47"/>
    <w:rsid w:val="00210626"/>
    <w:rsid w:val="002136CB"/>
    <w:rsid w:val="0021601E"/>
    <w:rsid w:val="0022270C"/>
    <w:rsid w:val="00224E9D"/>
    <w:rsid w:val="00225FA6"/>
    <w:rsid w:val="00230907"/>
    <w:rsid w:val="0023133A"/>
    <w:rsid w:val="002358DC"/>
    <w:rsid w:val="00237EE4"/>
    <w:rsid w:val="00240D84"/>
    <w:rsid w:val="00251841"/>
    <w:rsid w:val="002518FD"/>
    <w:rsid w:val="00255A07"/>
    <w:rsid w:val="00255F13"/>
    <w:rsid w:val="0025601E"/>
    <w:rsid w:val="0026490F"/>
    <w:rsid w:val="002660EA"/>
    <w:rsid w:val="0027193D"/>
    <w:rsid w:val="00271C88"/>
    <w:rsid w:val="00274608"/>
    <w:rsid w:val="002774FB"/>
    <w:rsid w:val="00277FCB"/>
    <w:rsid w:val="002860CA"/>
    <w:rsid w:val="00286DC2"/>
    <w:rsid w:val="00294B73"/>
    <w:rsid w:val="00295351"/>
    <w:rsid w:val="002A1C70"/>
    <w:rsid w:val="002B1B59"/>
    <w:rsid w:val="002B24F8"/>
    <w:rsid w:val="002B2A6A"/>
    <w:rsid w:val="002B62AA"/>
    <w:rsid w:val="002B638B"/>
    <w:rsid w:val="002B765B"/>
    <w:rsid w:val="002C0304"/>
    <w:rsid w:val="002C3176"/>
    <w:rsid w:val="002C549D"/>
    <w:rsid w:val="002C5EA9"/>
    <w:rsid w:val="002C7DF9"/>
    <w:rsid w:val="002D0C33"/>
    <w:rsid w:val="002D202C"/>
    <w:rsid w:val="002D2E5A"/>
    <w:rsid w:val="002D3913"/>
    <w:rsid w:val="002D3ADF"/>
    <w:rsid w:val="002D426E"/>
    <w:rsid w:val="002D48B2"/>
    <w:rsid w:val="002D49FF"/>
    <w:rsid w:val="002D5459"/>
    <w:rsid w:val="002D771C"/>
    <w:rsid w:val="002E184A"/>
    <w:rsid w:val="002E544C"/>
    <w:rsid w:val="002E682C"/>
    <w:rsid w:val="002E7E76"/>
    <w:rsid w:val="002F4452"/>
    <w:rsid w:val="002F5628"/>
    <w:rsid w:val="002F7B81"/>
    <w:rsid w:val="003015E7"/>
    <w:rsid w:val="00303990"/>
    <w:rsid w:val="00304F9A"/>
    <w:rsid w:val="003072B2"/>
    <w:rsid w:val="00311B73"/>
    <w:rsid w:val="00311E0E"/>
    <w:rsid w:val="00315398"/>
    <w:rsid w:val="00315863"/>
    <w:rsid w:val="003223B1"/>
    <w:rsid w:val="00323B3E"/>
    <w:rsid w:val="00326E56"/>
    <w:rsid w:val="003305F4"/>
    <w:rsid w:val="00330B44"/>
    <w:rsid w:val="0033202C"/>
    <w:rsid w:val="00334FE1"/>
    <w:rsid w:val="00335236"/>
    <w:rsid w:val="00340C29"/>
    <w:rsid w:val="00343884"/>
    <w:rsid w:val="00344E10"/>
    <w:rsid w:val="00345914"/>
    <w:rsid w:val="003471F0"/>
    <w:rsid w:val="00351F1D"/>
    <w:rsid w:val="00355F80"/>
    <w:rsid w:val="003616A8"/>
    <w:rsid w:val="003622F2"/>
    <w:rsid w:val="00363293"/>
    <w:rsid w:val="003667B1"/>
    <w:rsid w:val="0036764C"/>
    <w:rsid w:val="00370C4A"/>
    <w:rsid w:val="00374542"/>
    <w:rsid w:val="003774F7"/>
    <w:rsid w:val="00383FF5"/>
    <w:rsid w:val="0038628C"/>
    <w:rsid w:val="003874F0"/>
    <w:rsid w:val="0039157C"/>
    <w:rsid w:val="00391B02"/>
    <w:rsid w:val="00392BE2"/>
    <w:rsid w:val="00393A0E"/>
    <w:rsid w:val="00394512"/>
    <w:rsid w:val="0039488D"/>
    <w:rsid w:val="003978E3"/>
    <w:rsid w:val="003B6EA3"/>
    <w:rsid w:val="003D2B98"/>
    <w:rsid w:val="003D3643"/>
    <w:rsid w:val="003D4422"/>
    <w:rsid w:val="003D44AA"/>
    <w:rsid w:val="003D4C96"/>
    <w:rsid w:val="003E529E"/>
    <w:rsid w:val="003E54D7"/>
    <w:rsid w:val="003F2A07"/>
    <w:rsid w:val="003F2E02"/>
    <w:rsid w:val="003F37A1"/>
    <w:rsid w:val="003F3888"/>
    <w:rsid w:val="003F5BE3"/>
    <w:rsid w:val="00403D60"/>
    <w:rsid w:val="004045E8"/>
    <w:rsid w:val="0041195E"/>
    <w:rsid w:val="00413614"/>
    <w:rsid w:val="00415576"/>
    <w:rsid w:val="004161B0"/>
    <w:rsid w:val="00417A8A"/>
    <w:rsid w:val="00417E33"/>
    <w:rsid w:val="0042663E"/>
    <w:rsid w:val="00431B6E"/>
    <w:rsid w:val="00433D07"/>
    <w:rsid w:val="00433D7E"/>
    <w:rsid w:val="00434487"/>
    <w:rsid w:val="00434A42"/>
    <w:rsid w:val="00436E3B"/>
    <w:rsid w:val="0043799F"/>
    <w:rsid w:val="00437D50"/>
    <w:rsid w:val="004433CD"/>
    <w:rsid w:val="004479E7"/>
    <w:rsid w:val="00462049"/>
    <w:rsid w:val="00462D2D"/>
    <w:rsid w:val="00476506"/>
    <w:rsid w:val="00476D78"/>
    <w:rsid w:val="004802A6"/>
    <w:rsid w:val="00482122"/>
    <w:rsid w:val="00482DBE"/>
    <w:rsid w:val="00491EA5"/>
    <w:rsid w:val="00492389"/>
    <w:rsid w:val="00495A5F"/>
    <w:rsid w:val="004A23C9"/>
    <w:rsid w:val="004A57F3"/>
    <w:rsid w:val="004B117E"/>
    <w:rsid w:val="004B5904"/>
    <w:rsid w:val="004C16C1"/>
    <w:rsid w:val="004C1FE6"/>
    <w:rsid w:val="004C258D"/>
    <w:rsid w:val="004C79A5"/>
    <w:rsid w:val="004D0203"/>
    <w:rsid w:val="004D07E7"/>
    <w:rsid w:val="004D25B0"/>
    <w:rsid w:val="004D7C98"/>
    <w:rsid w:val="004D7E32"/>
    <w:rsid w:val="004E0A41"/>
    <w:rsid w:val="004E3067"/>
    <w:rsid w:val="004E3BBD"/>
    <w:rsid w:val="004E3EDA"/>
    <w:rsid w:val="004E4D6E"/>
    <w:rsid w:val="004E4EAF"/>
    <w:rsid w:val="004F0203"/>
    <w:rsid w:val="004F55B0"/>
    <w:rsid w:val="004F7436"/>
    <w:rsid w:val="00502609"/>
    <w:rsid w:val="0050751E"/>
    <w:rsid w:val="0051217F"/>
    <w:rsid w:val="00512DB2"/>
    <w:rsid w:val="00514C85"/>
    <w:rsid w:val="00523A1C"/>
    <w:rsid w:val="00525281"/>
    <w:rsid w:val="00525BAC"/>
    <w:rsid w:val="005324D9"/>
    <w:rsid w:val="005331C7"/>
    <w:rsid w:val="0053495D"/>
    <w:rsid w:val="00537FC9"/>
    <w:rsid w:val="00540416"/>
    <w:rsid w:val="00543FBF"/>
    <w:rsid w:val="005459F1"/>
    <w:rsid w:val="00555F5F"/>
    <w:rsid w:val="0055624E"/>
    <w:rsid w:val="00564B9D"/>
    <w:rsid w:val="00565C45"/>
    <w:rsid w:val="00565C70"/>
    <w:rsid w:val="00567DC3"/>
    <w:rsid w:val="00571F57"/>
    <w:rsid w:val="0057326F"/>
    <w:rsid w:val="00573BFD"/>
    <w:rsid w:val="005813FA"/>
    <w:rsid w:val="00582921"/>
    <w:rsid w:val="00584FDB"/>
    <w:rsid w:val="0058532C"/>
    <w:rsid w:val="005872B3"/>
    <w:rsid w:val="005909B8"/>
    <w:rsid w:val="005953A8"/>
    <w:rsid w:val="00595CE4"/>
    <w:rsid w:val="005A2B74"/>
    <w:rsid w:val="005A3FBC"/>
    <w:rsid w:val="005A4465"/>
    <w:rsid w:val="005A6B9B"/>
    <w:rsid w:val="005B3C5F"/>
    <w:rsid w:val="005B4A4E"/>
    <w:rsid w:val="005B5F72"/>
    <w:rsid w:val="005B64EE"/>
    <w:rsid w:val="005C19A0"/>
    <w:rsid w:val="005C444F"/>
    <w:rsid w:val="005C54E8"/>
    <w:rsid w:val="005C633A"/>
    <w:rsid w:val="005C6917"/>
    <w:rsid w:val="005D23A5"/>
    <w:rsid w:val="005E15D1"/>
    <w:rsid w:val="005E1A07"/>
    <w:rsid w:val="005E1DFA"/>
    <w:rsid w:val="005E7B84"/>
    <w:rsid w:val="005F0EFD"/>
    <w:rsid w:val="005F1BD3"/>
    <w:rsid w:val="005F2ABA"/>
    <w:rsid w:val="00607652"/>
    <w:rsid w:val="00610283"/>
    <w:rsid w:val="0061179D"/>
    <w:rsid w:val="00614206"/>
    <w:rsid w:val="00614829"/>
    <w:rsid w:val="00620BDE"/>
    <w:rsid w:val="00621050"/>
    <w:rsid w:val="00622465"/>
    <w:rsid w:val="00624B25"/>
    <w:rsid w:val="00625A70"/>
    <w:rsid w:val="006309C3"/>
    <w:rsid w:val="00631085"/>
    <w:rsid w:val="0063486C"/>
    <w:rsid w:val="00635539"/>
    <w:rsid w:val="006367DB"/>
    <w:rsid w:val="00636D77"/>
    <w:rsid w:val="0064097D"/>
    <w:rsid w:val="006435BE"/>
    <w:rsid w:val="0064363C"/>
    <w:rsid w:val="00646AFB"/>
    <w:rsid w:val="00646E3C"/>
    <w:rsid w:val="0065096B"/>
    <w:rsid w:val="00650AAF"/>
    <w:rsid w:val="00653D4B"/>
    <w:rsid w:val="006565A5"/>
    <w:rsid w:val="006605FD"/>
    <w:rsid w:val="00661BAC"/>
    <w:rsid w:val="00670A35"/>
    <w:rsid w:val="006770ED"/>
    <w:rsid w:val="00677C5B"/>
    <w:rsid w:val="006910EC"/>
    <w:rsid w:val="00693D83"/>
    <w:rsid w:val="0069447E"/>
    <w:rsid w:val="00696BB4"/>
    <w:rsid w:val="006A17DD"/>
    <w:rsid w:val="006B167A"/>
    <w:rsid w:val="006B2E11"/>
    <w:rsid w:val="006B324E"/>
    <w:rsid w:val="006B63F8"/>
    <w:rsid w:val="006C312D"/>
    <w:rsid w:val="006C5DFF"/>
    <w:rsid w:val="006D29F6"/>
    <w:rsid w:val="006D44EC"/>
    <w:rsid w:val="006E0716"/>
    <w:rsid w:val="006E1361"/>
    <w:rsid w:val="006E13F3"/>
    <w:rsid w:val="006E2577"/>
    <w:rsid w:val="006E27ED"/>
    <w:rsid w:val="006E3B34"/>
    <w:rsid w:val="006E6926"/>
    <w:rsid w:val="006E6F61"/>
    <w:rsid w:val="006E7A26"/>
    <w:rsid w:val="006F0B84"/>
    <w:rsid w:val="00705C6A"/>
    <w:rsid w:val="00705D3C"/>
    <w:rsid w:val="0070601C"/>
    <w:rsid w:val="00707B87"/>
    <w:rsid w:val="00710474"/>
    <w:rsid w:val="00710B35"/>
    <w:rsid w:val="00711163"/>
    <w:rsid w:val="0071226D"/>
    <w:rsid w:val="007137E9"/>
    <w:rsid w:val="00713EB2"/>
    <w:rsid w:val="0071585A"/>
    <w:rsid w:val="007161A5"/>
    <w:rsid w:val="007205CF"/>
    <w:rsid w:val="0072366C"/>
    <w:rsid w:val="00733DB3"/>
    <w:rsid w:val="007407EC"/>
    <w:rsid w:val="0074442F"/>
    <w:rsid w:val="00744634"/>
    <w:rsid w:val="00756C01"/>
    <w:rsid w:val="00760EA1"/>
    <w:rsid w:val="00766D99"/>
    <w:rsid w:val="00766E7F"/>
    <w:rsid w:val="007724CA"/>
    <w:rsid w:val="00774321"/>
    <w:rsid w:val="007827EF"/>
    <w:rsid w:val="007833F0"/>
    <w:rsid w:val="007950E2"/>
    <w:rsid w:val="00795D50"/>
    <w:rsid w:val="00796776"/>
    <w:rsid w:val="007A1D18"/>
    <w:rsid w:val="007A1EC2"/>
    <w:rsid w:val="007A579F"/>
    <w:rsid w:val="007A5FB0"/>
    <w:rsid w:val="007B046C"/>
    <w:rsid w:val="007B0722"/>
    <w:rsid w:val="007B33DC"/>
    <w:rsid w:val="007B6FF6"/>
    <w:rsid w:val="007B7DCB"/>
    <w:rsid w:val="007C03E0"/>
    <w:rsid w:val="007C370D"/>
    <w:rsid w:val="007C3C8A"/>
    <w:rsid w:val="007C3EC3"/>
    <w:rsid w:val="007C493B"/>
    <w:rsid w:val="007D082B"/>
    <w:rsid w:val="007D60E0"/>
    <w:rsid w:val="007E00D3"/>
    <w:rsid w:val="007E536B"/>
    <w:rsid w:val="007E76CB"/>
    <w:rsid w:val="007F5893"/>
    <w:rsid w:val="00802D32"/>
    <w:rsid w:val="008055CB"/>
    <w:rsid w:val="00810FE4"/>
    <w:rsid w:val="00811101"/>
    <w:rsid w:val="0081210B"/>
    <w:rsid w:val="00815450"/>
    <w:rsid w:val="00817DC4"/>
    <w:rsid w:val="008250A4"/>
    <w:rsid w:val="00826779"/>
    <w:rsid w:val="00827A15"/>
    <w:rsid w:val="00827D60"/>
    <w:rsid w:val="00835CC1"/>
    <w:rsid w:val="00841D7E"/>
    <w:rsid w:val="00842474"/>
    <w:rsid w:val="00842819"/>
    <w:rsid w:val="00847858"/>
    <w:rsid w:val="00857681"/>
    <w:rsid w:val="00857863"/>
    <w:rsid w:val="008602DF"/>
    <w:rsid w:val="008626A9"/>
    <w:rsid w:val="008637FC"/>
    <w:rsid w:val="00863F67"/>
    <w:rsid w:val="008640B0"/>
    <w:rsid w:val="00865BA9"/>
    <w:rsid w:val="00870220"/>
    <w:rsid w:val="008703E3"/>
    <w:rsid w:val="00874FEF"/>
    <w:rsid w:val="0087523E"/>
    <w:rsid w:val="008A1E9C"/>
    <w:rsid w:val="008A230D"/>
    <w:rsid w:val="008A7B5A"/>
    <w:rsid w:val="008B0D01"/>
    <w:rsid w:val="008B1CCF"/>
    <w:rsid w:val="008B2DA3"/>
    <w:rsid w:val="008C3D20"/>
    <w:rsid w:val="008D0386"/>
    <w:rsid w:val="008D3B04"/>
    <w:rsid w:val="008D52D4"/>
    <w:rsid w:val="008E6FD7"/>
    <w:rsid w:val="008F2625"/>
    <w:rsid w:val="008F47C9"/>
    <w:rsid w:val="008F5E96"/>
    <w:rsid w:val="00903768"/>
    <w:rsid w:val="00905E36"/>
    <w:rsid w:val="00914F44"/>
    <w:rsid w:val="00915EA4"/>
    <w:rsid w:val="009208C5"/>
    <w:rsid w:val="00923B0E"/>
    <w:rsid w:val="00925855"/>
    <w:rsid w:val="00927439"/>
    <w:rsid w:val="00932D34"/>
    <w:rsid w:val="00935DE7"/>
    <w:rsid w:val="00937476"/>
    <w:rsid w:val="00944D05"/>
    <w:rsid w:val="00946515"/>
    <w:rsid w:val="00951FED"/>
    <w:rsid w:val="00952CEF"/>
    <w:rsid w:val="00952CF7"/>
    <w:rsid w:val="009669E0"/>
    <w:rsid w:val="009676E0"/>
    <w:rsid w:val="009701EF"/>
    <w:rsid w:val="009714E4"/>
    <w:rsid w:val="00972285"/>
    <w:rsid w:val="00973548"/>
    <w:rsid w:val="009747A3"/>
    <w:rsid w:val="00976441"/>
    <w:rsid w:val="0098025D"/>
    <w:rsid w:val="009824FE"/>
    <w:rsid w:val="0098396A"/>
    <w:rsid w:val="00985FB2"/>
    <w:rsid w:val="0099166C"/>
    <w:rsid w:val="00994088"/>
    <w:rsid w:val="009A28C1"/>
    <w:rsid w:val="009B1CC8"/>
    <w:rsid w:val="009B6F13"/>
    <w:rsid w:val="009B7F69"/>
    <w:rsid w:val="009C0357"/>
    <w:rsid w:val="009C53AC"/>
    <w:rsid w:val="009C6522"/>
    <w:rsid w:val="009D0B85"/>
    <w:rsid w:val="009D2A00"/>
    <w:rsid w:val="009D5915"/>
    <w:rsid w:val="009E0544"/>
    <w:rsid w:val="009E3028"/>
    <w:rsid w:val="009F319A"/>
    <w:rsid w:val="009F67E1"/>
    <w:rsid w:val="00A0142E"/>
    <w:rsid w:val="00A0197B"/>
    <w:rsid w:val="00A01E6C"/>
    <w:rsid w:val="00A01F3F"/>
    <w:rsid w:val="00A06D42"/>
    <w:rsid w:val="00A10F18"/>
    <w:rsid w:val="00A12306"/>
    <w:rsid w:val="00A12CAA"/>
    <w:rsid w:val="00A155D0"/>
    <w:rsid w:val="00A157C2"/>
    <w:rsid w:val="00A164FB"/>
    <w:rsid w:val="00A23C9F"/>
    <w:rsid w:val="00A24CF1"/>
    <w:rsid w:val="00A41344"/>
    <w:rsid w:val="00A44ECE"/>
    <w:rsid w:val="00A5177A"/>
    <w:rsid w:val="00A53C8D"/>
    <w:rsid w:val="00A54AF9"/>
    <w:rsid w:val="00A5554F"/>
    <w:rsid w:val="00A625A3"/>
    <w:rsid w:val="00A6285A"/>
    <w:rsid w:val="00A63274"/>
    <w:rsid w:val="00A65118"/>
    <w:rsid w:val="00A67645"/>
    <w:rsid w:val="00A701C5"/>
    <w:rsid w:val="00A71340"/>
    <w:rsid w:val="00A7386F"/>
    <w:rsid w:val="00A74747"/>
    <w:rsid w:val="00A774AB"/>
    <w:rsid w:val="00A80EDB"/>
    <w:rsid w:val="00A82242"/>
    <w:rsid w:val="00A906B6"/>
    <w:rsid w:val="00A926F9"/>
    <w:rsid w:val="00A92E17"/>
    <w:rsid w:val="00A93D3B"/>
    <w:rsid w:val="00AA0F6F"/>
    <w:rsid w:val="00AA1781"/>
    <w:rsid w:val="00AA3B06"/>
    <w:rsid w:val="00AA4AA0"/>
    <w:rsid w:val="00AA5220"/>
    <w:rsid w:val="00AA5B5A"/>
    <w:rsid w:val="00AB7B9E"/>
    <w:rsid w:val="00AC3AB8"/>
    <w:rsid w:val="00AC6DEE"/>
    <w:rsid w:val="00AD48E3"/>
    <w:rsid w:val="00AD53C1"/>
    <w:rsid w:val="00AE590A"/>
    <w:rsid w:val="00AE64C8"/>
    <w:rsid w:val="00AE7AA3"/>
    <w:rsid w:val="00AF0D76"/>
    <w:rsid w:val="00AF225D"/>
    <w:rsid w:val="00AF78F7"/>
    <w:rsid w:val="00B02ED7"/>
    <w:rsid w:val="00B03436"/>
    <w:rsid w:val="00B042F1"/>
    <w:rsid w:val="00B04D07"/>
    <w:rsid w:val="00B04EEE"/>
    <w:rsid w:val="00B04F83"/>
    <w:rsid w:val="00B0570B"/>
    <w:rsid w:val="00B07481"/>
    <w:rsid w:val="00B119DE"/>
    <w:rsid w:val="00B1284B"/>
    <w:rsid w:val="00B23A41"/>
    <w:rsid w:val="00B24010"/>
    <w:rsid w:val="00B2441F"/>
    <w:rsid w:val="00B24864"/>
    <w:rsid w:val="00B265FC"/>
    <w:rsid w:val="00B27E4C"/>
    <w:rsid w:val="00B335B2"/>
    <w:rsid w:val="00B37DD3"/>
    <w:rsid w:val="00B404DA"/>
    <w:rsid w:val="00B422D4"/>
    <w:rsid w:val="00B431BA"/>
    <w:rsid w:val="00B44392"/>
    <w:rsid w:val="00B46E8D"/>
    <w:rsid w:val="00B52BC4"/>
    <w:rsid w:val="00B53B1A"/>
    <w:rsid w:val="00B56322"/>
    <w:rsid w:val="00B57331"/>
    <w:rsid w:val="00B57810"/>
    <w:rsid w:val="00B64A30"/>
    <w:rsid w:val="00B702AC"/>
    <w:rsid w:val="00B7286B"/>
    <w:rsid w:val="00B7440D"/>
    <w:rsid w:val="00B7474C"/>
    <w:rsid w:val="00B81E31"/>
    <w:rsid w:val="00B81ECA"/>
    <w:rsid w:val="00B83193"/>
    <w:rsid w:val="00B83E6B"/>
    <w:rsid w:val="00B84728"/>
    <w:rsid w:val="00B86437"/>
    <w:rsid w:val="00B871C6"/>
    <w:rsid w:val="00B90AFD"/>
    <w:rsid w:val="00B939A4"/>
    <w:rsid w:val="00B95444"/>
    <w:rsid w:val="00B97FFC"/>
    <w:rsid w:val="00BA38DB"/>
    <w:rsid w:val="00BA3F22"/>
    <w:rsid w:val="00BB445B"/>
    <w:rsid w:val="00BB46C3"/>
    <w:rsid w:val="00BC679C"/>
    <w:rsid w:val="00BC7E01"/>
    <w:rsid w:val="00BD32D4"/>
    <w:rsid w:val="00BD3BF3"/>
    <w:rsid w:val="00BE2187"/>
    <w:rsid w:val="00BE445C"/>
    <w:rsid w:val="00BF0180"/>
    <w:rsid w:val="00C01631"/>
    <w:rsid w:val="00C031C4"/>
    <w:rsid w:val="00C03215"/>
    <w:rsid w:val="00C04A87"/>
    <w:rsid w:val="00C056F1"/>
    <w:rsid w:val="00C07127"/>
    <w:rsid w:val="00C0770A"/>
    <w:rsid w:val="00C10B7C"/>
    <w:rsid w:val="00C11F19"/>
    <w:rsid w:val="00C13970"/>
    <w:rsid w:val="00C15B79"/>
    <w:rsid w:val="00C15C4A"/>
    <w:rsid w:val="00C20256"/>
    <w:rsid w:val="00C21C59"/>
    <w:rsid w:val="00C22170"/>
    <w:rsid w:val="00C227A8"/>
    <w:rsid w:val="00C236F5"/>
    <w:rsid w:val="00C31589"/>
    <w:rsid w:val="00C415EF"/>
    <w:rsid w:val="00C41620"/>
    <w:rsid w:val="00C43080"/>
    <w:rsid w:val="00C47BCC"/>
    <w:rsid w:val="00C5180C"/>
    <w:rsid w:val="00C51A08"/>
    <w:rsid w:val="00C5218F"/>
    <w:rsid w:val="00C5334A"/>
    <w:rsid w:val="00C6058B"/>
    <w:rsid w:val="00C64619"/>
    <w:rsid w:val="00C64A77"/>
    <w:rsid w:val="00C65DCF"/>
    <w:rsid w:val="00C670C9"/>
    <w:rsid w:val="00C67B3E"/>
    <w:rsid w:val="00C701D9"/>
    <w:rsid w:val="00C71593"/>
    <w:rsid w:val="00C8087C"/>
    <w:rsid w:val="00C835D3"/>
    <w:rsid w:val="00C84FF6"/>
    <w:rsid w:val="00C85122"/>
    <w:rsid w:val="00C8652C"/>
    <w:rsid w:val="00C87608"/>
    <w:rsid w:val="00C90AF1"/>
    <w:rsid w:val="00C94ED1"/>
    <w:rsid w:val="00C96728"/>
    <w:rsid w:val="00C97067"/>
    <w:rsid w:val="00CA0450"/>
    <w:rsid w:val="00CA0743"/>
    <w:rsid w:val="00CA1E31"/>
    <w:rsid w:val="00CA347A"/>
    <w:rsid w:val="00CA3C2F"/>
    <w:rsid w:val="00CA79F6"/>
    <w:rsid w:val="00CB4692"/>
    <w:rsid w:val="00CB5A78"/>
    <w:rsid w:val="00CC1837"/>
    <w:rsid w:val="00CC269D"/>
    <w:rsid w:val="00CC63D7"/>
    <w:rsid w:val="00CD0FD1"/>
    <w:rsid w:val="00CD219B"/>
    <w:rsid w:val="00CD5DE8"/>
    <w:rsid w:val="00CE15D5"/>
    <w:rsid w:val="00CE3396"/>
    <w:rsid w:val="00CE6C75"/>
    <w:rsid w:val="00CF2F66"/>
    <w:rsid w:val="00CF51F8"/>
    <w:rsid w:val="00CF5A4C"/>
    <w:rsid w:val="00CF612B"/>
    <w:rsid w:val="00CF67C0"/>
    <w:rsid w:val="00D01298"/>
    <w:rsid w:val="00D01AAE"/>
    <w:rsid w:val="00D0212C"/>
    <w:rsid w:val="00D03ADD"/>
    <w:rsid w:val="00D047EC"/>
    <w:rsid w:val="00D05EBA"/>
    <w:rsid w:val="00D06004"/>
    <w:rsid w:val="00D0674A"/>
    <w:rsid w:val="00D06BE4"/>
    <w:rsid w:val="00D07A0F"/>
    <w:rsid w:val="00D1066D"/>
    <w:rsid w:val="00D12B7D"/>
    <w:rsid w:val="00D1428D"/>
    <w:rsid w:val="00D161AD"/>
    <w:rsid w:val="00D20CFA"/>
    <w:rsid w:val="00D211C8"/>
    <w:rsid w:val="00D217BD"/>
    <w:rsid w:val="00D266BA"/>
    <w:rsid w:val="00D33514"/>
    <w:rsid w:val="00D37A1E"/>
    <w:rsid w:val="00D37E79"/>
    <w:rsid w:val="00D47516"/>
    <w:rsid w:val="00D47E24"/>
    <w:rsid w:val="00D547E7"/>
    <w:rsid w:val="00D56575"/>
    <w:rsid w:val="00D61801"/>
    <w:rsid w:val="00D620D9"/>
    <w:rsid w:val="00D63099"/>
    <w:rsid w:val="00D70EBC"/>
    <w:rsid w:val="00D710C6"/>
    <w:rsid w:val="00D72384"/>
    <w:rsid w:val="00D7522C"/>
    <w:rsid w:val="00D77780"/>
    <w:rsid w:val="00D800C5"/>
    <w:rsid w:val="00D83AEB"/>
    <w:rsid w:val="00D86D65"/>
    <w:rsid w:val="00D87879"/>
    <w:rsid w:val="00D911A2"/>
    <w:rsid w:val="00D97DBF"/>
    <w:rsid w:val="00D97F18"/>
    <w:rsid w:val="00DA38D1"/>
    <w:rsid w:val="00DA41DA"/>
    <w:rsid w:val="00DA6EE3"/>
    <w:rsid w:val="00DB149F"/>
    <w:rsid w:val="00DB3E22"/>
    <w:rsid w:val="00DB52AE"/>
    <w:rsid w:val="00DB63B4"/>
    <w:rsid w:val="00DC196F"/>
    <w:rsid w:val="00DC38EF"/>
    <w:rsid w:val="00DC7514"/>
    <w:rsid w:val="00DC7B43"/>
    <w:rsid w:val="00DD4A0B"/>
    <w:rsid w:val="00DE24E8"/>
    <w:rsid w:val="00DF1A66"/>
    <w:rsid w:val="00DF1E03"/>
    <w:rsid w:val="00DF3FBA"/>
    <w:rsid w:val="00DF5B5E"/>
    <w:rsid w:val="00DF71E8"/>
    <w:rsid w:val="00DF73A5"/>
    <w:rsid w:val="00E0049B"/>
    <w:rsid w:val="00E004F2"/>
    <w:rsid w:val="00E07ECF"/>
    <w:rsid w:val="00E10310"/>
    <w:rsid w:val="00E12301"/>
    <w:rsid w:val="00E178AC"/>
    <w:rsid w:val="00E17A56"/>
    <w:rsid w:val="00E20198"/>
    <w:rsid w:val="00E20D5E"/>
    <w:rsid w:val="00E24824"/>
    <w:rsid w:val="00E264A4"/>
    <w:rsid w:val="00E2728D"/>
    <w:rsid w:val="00E32C47"/>
    <w:rsid w:val="00E32FD9"/>
    <w:rsid w:val="00E336E0"/>
    <w:rsid w:val="00E340B6"/>
    <w:rsid w:val="00E37AEC"/>
    <w:rsid w:val="00E42027"/>
    <w:rsid w:val="00E435CB"/>
    <w:rsid w:val="00E45145"/>
    <w:rsid w:val="00E4533A"/>
    <w:rsid w:val="00E47060"/>
    <w:rsid w:val="00E52684"/>
    <w:rsid w:val="00E57B73"/>
    <w:rsid w:val="00E628EC"/>
    <w:rsid w:val="00E67EEE"/>
    <w:rsid w:val="00E70BA3"/>
    <w:rsid w:val="00E74F88"/>
    <w:rsid w:val="00E77939"/>
    <w:rsid w:val="00E8014C"/>
    <w:rsid w:val="00E828EC"/>
    <w:rsid w:val="00E82D70"/>
    <w:rsid w:val="00E82F65"/>
    <w:rsid w:val="00E84D2B"/>
    <w:rsid w:val="00E86765"/>
    <w:rsid w:val="00E92122"/>
    <w:rsid w:val="00EA0D96"/>
    <w:rsid w:val="00EA29E1"/>
    <w:rsid w:val="00EB0A86"/>
    <w:rsid w:val="00EB148D"/>
    <w:rsid w:val="00EB1CDA"/>
    <w:rsid w:val="00EB1F06"/>
    <w:rsid w:val="00EB2D61"/>
    <w:rsid w:val="00EB47D4"/>
    <w:rsid w:val="00EC023F"/>
    <w:rsid w:val="00EC05B3"/>
    <w:rsid w:val="00EC23E7"/>
    <w:rsid w:val="00EC62DD"/>
    <w:rsid w:val="00EC6F5B"/>
    <w:rsid w:val="00ED1088"/>
    <w:rsid w:val="00ED69AF"/>
    <w:rsid w:val="00EE1574"/>
    <w:rsid w:val="00EE2BD0"/>
    <w:rsid w:val="00EF30DB"/>
    <w:rsid w:val="00EF5A2B"/>
    <w:rsid w:val="00F12809"/>
    <w:rsid w:val="00F1458D"/>
    <w:rsid w:val="00F1606D"/>
    <w:rsid w:val="00F2634C"/>
    <w:rsid w:val="00F27794"/>
    <w:rsid w:val="00F315D5"/>
    <w:rsid w:val="00F31EAE"/>
    <w:rsid w:val="00F35FA0"/>
    <w:rsid w:val="00F45DFD"/>
    <w:rsid w:val="00F5005A"/>
    <w:rsid w:val="00F52966"/>
    <w:rsid w:val="00F64B51"/>
    <w:rsid w:val="00F66D13"/>
    <w:rsid w:val="00F70775"/>
    <w:rsid w:val="00F732E3"/>
    <w:rsid w:val="00F74340"/>
    <w:rsid w:val="00F82F9E"/>
    <w:rsid w:val="00F839E4"/>
    <w:rsid w:val="00F8452E"/>
    <w:rsid w:val="00F8502A"/>
    <w:rsid w:val="00F8576F"/>
    <w:rsid w:val="00FA1139"/>
    <w:rsid w:val="00FA256D"/>
    <w:rsid w:val="00FA4D3A"/>
    <w:rsid w:val="00FA5F18"/>
    <w:rsid w:val="00FB0C87"/>
    <w:rsid w:val="00FB1C9B"/>
    <w:rsid w:val="00FC2C5F"/>
    <w:rsid w:val="00FC2ED9"/>
    <w:rsid w:val="00FC56A6"/>
    <w:rsid w:val="00FD344E"/>
    <w:rsid w:val="00FD3769"/>
    <w:rsid w:val="00FD5151"/>
    <w:rsid w:val="00FD515E"/>
    <w:rsid w:val="00FD5F61"/>
    <w:rsid w:val="00FD6A63"/>
    <w:rsid w:val="00FE253E"/>
    <w:rsid w:val="00FE2FE2"/>
    <w:rsid w:val="00FE51BB"/>
    <w:rsid w:val="00FF5DAF"/>
    <w:rsid w:val="00F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73EC4E97"/>
  <w15:chartTrackingRefBased/>
  <w15:docId w15:val="{A1C45FA8-C3A0-4C49-9384-791B7A407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D1066D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rsid w:val="00AD48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D48E3"/>
    <w:rPr>
      <w:rFonts w:ascii="ＭＳ 明朝"/>
      <w:kern w:val="2"/>
      <w:sz w:val="21"/>
      <w:szCs w:val="21"/>
    </w:rPr>
  </w:style>
  <w:style w:type="paragraph" w:styleId="a8">
    <w:name w:val="Balloon Text"/>
    <w:basedOn w:val="a"/>
    <w:link w:val="a9"/>
    <w:rsid w:val="00F31EA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31EAE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FD5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D1066D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a4">
    <w:name w:val="フッター (文字)"/>
    <w:link w:val="a3"/>
    <w:uiPriority w:val="99"/>
    <w:rsid w:val="00392BE2"/>
    <w:rPr>
      <w:rFonts w:ascii="ＭＳ 明朝"/>
      <w:kern w:val="2"/>
      <w:sz w:val="21"/>
      <w:szCs w:val="21"/>
    </w:rPr>
  </w:style>
  <w:style w:type="character" w:styleId="ab">
    <w:name w:val="annotation reference"/>
    <w:rsid w:val="00B57810"/>
    <w:rPr>
      <w:sz w:val="18"/>
      <w:szCs w:val="18"/>
    </w:rPr>
  </w:style>
  <w:style w:type="paragraph" w:styleId="ac">
    <w:name w:val="annotation text"/>
    <w:basedOn w:val="a"/>
    <w:link w:val="ad"/>
    <w:rsid w:val="00B57810"/>
    <w:pPr>
      <w:jc w:val="left"/>
    </w:pPr>
  </w:style>
  <w:style w:type="character" w:customStyle="1" w:styleId="ad">
    <w:name w:val="コメント文字列 (文字)"/>
    <w:link w:val="ac"/>
    <w:rsid w:val="00B57810"/>
    <w:rPr>
      <w:rFonts w:ascii="ＭＳ 明朝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rsid w:val="00B57810"/>
    <w:rPr>
      <w:b/>
      <w:bCs/>
    </w:rPr>
  </w:style>
  <w:style w:type="character" w:customStyle="1" w:styleId="af">
    <w:name w:val="コメント内容 (文字)"/>
    <w:link w:val="ae"/>
    <w:rsid w:val="00B57810"/>
    <w:rPr>
      <w:rFonts w:ascii="ＭＳ 明朝"/>
      <w:b/>
      <w:bCs/>
      <w:kern w:val="2"/>
      <w:sz w:val="21"/>
      <w:szCs w:val="21"/>
    </w:rPr>
  </w:style>
  <w:style w:type="paragraph" w:styleId="af0">
    <w:name w:val="Revision"/>
    <w:hidden/>
    <w:uiPriority w:val="99"/>
    <w:semiHidden/>
    <w:rsid w:val="00B5781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5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85079-AD9B-4ABD-9DD6-D1E030AC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4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バリアフリー化等支援事業　要綱(案)</vt:lpstr>
      <vt:lpstr>バリアフリー化等支援事業　要綱(案)</vt:lpstr>
    </vt:vector>
  </TitlesOfParts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03-18T02:12:00Z</cp:lastPrinted>
  <dcterms:created xsi:type="dcterms:W3CDTF">2024-03-29T05:11:00Z</dcterms:created>
  <dcterms:modified xsi:type="dcterms:W3CDTF">2024-03-29T05:11:00Z</dcterms:modified>
</cp:coreProperties>
</file>